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894" w:rsidRPr="001F61AE" w:rsidRDefault="00E742E0">
      <w:pPr>
        <w:spacing w:line="580" w:lineRule="exact"/>
        <w:jc w:val="left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1F61AE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附件2</w:t>
      </w:r>
    </w:p>
    <w:p w:rsidR="004B7894" w:rsidRDefault="00E742E0">
      <w:pPr>
        <w:spacing w:line="5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  <w:r w:rsidRPr="001F61AE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>宿州市疾病预防控制中心公开招聘工作人员报名表</w:t>
      </w:r>
    </w:p>
    <w:p w:rsidR="00437B6F" w:rsidRPr="00437B6F" w:rsidRDefault="00437B6F">
      <w:pPr>
        <w:spacing w:line="5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tbl>
      <w:tblPr>
        <w:tblW w:w="897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425"/>
        <w:gridCol w:w="2135"/>
        <w:gridCol w:w="71"/>
        <w:gridCol w:w="1352"/>
        <w:gridCol w:w="356"/>
        <w:gridCol w:w="979"/>
        <w:gridCol w:w="444"/>
        <w:gridCol w:w="642"/>
        <w:gridCol w:w="213"/>
        <w:gridCol w:w="1353"/>
      </w:tblGrid>
      <w:tr w:rsidR="004B7894" w:rsidRPr="001F61AE" w:rsidTr="004C2690">
        <w:trPr>
          <w:trHeight w:val="486"/>
          <w:jc w:val="center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E742E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  <w:r w:rsidRPr="001F61A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姓 名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4B7894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E742E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  <w:r w:rsidRPr="001F61A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身份证号</w:t>
            </w:r>
          </w:p>
        </w:tc>
        <w:tc>
          <w:tcPr>
            <w:tcW w:w="2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4B7894">
            <w:pPr>
              <w:spacing w:line="320" w:lineRule="exact"/>
              <w:jc w:val="left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E742E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  <w:r w:rsidRPr="001F61A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照片</w:t>
            </w:r>
          </w:p>
        </w:tc>
      </w:tr>
      <w:tr w:rsidR="004B7894" w:rsidRPr="001F61AE" w:rsidTr="004C2690">
        <w:trPr>
          <w:trHeight w:val="437"/>
          <w:jc w:val="center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E742E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  <w:r w:rsidRPr="001F61A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性 别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4B7894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E742E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  <w:r w:rsidRPr="001F61A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民 族</w:t>
            </w:r>
          </w:p>
        </w:tc>
        <w:tc>
          <w:tcPr>
            <w:tcW w:w="2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4B7894">
            <w:pPr>
              <w:spacing w:line="320" w:lineRule="exact"/>
              <w:jc w:val="left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</w:p>
        </w:tc>
        <w:tc>
          <w:tcPr>
            <w:tcW w:w="15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4B7894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</w:p>
        </w:tc>
      </w:tr>
      <w:tr w:rsidR="004B7894" w:rsidRPr="001F61AE" w:rsidTr="004C2690">
        <w:trPr>
          <w:trHeight w:val="392"/>
          <w:jc w:val="center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E742E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  <w:r w:rsidRPr="001F61A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出生日期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4B7894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E742E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  <w:r w:rsidRPr="001F61A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婚姻状况</w:t>
            </w:r>
          </w:p>
        </w:tc>
        <w:tc>
          <w:tcPr>
            <w:tcW w:w="2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4B7894">
            <w:pPr>
              <w:spacing w:line="320" w:lineRule="exact"/>
              <w:jc w:val="left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</w:p>
        </w:tc>
        <w:tc>
          <w:tcPr>
            <w:tcW w:w="15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4B7894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</w:p>
        </w:tc>
      </w:tr>
      <w:tr w:rsidR="004B7894" w:rsidRPr="001F61AE" w:rsidTr="004C2690">
        <w:trPr>
          <w:trHeight w:val="392"/>
          <w:jc w:val="center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E742E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  <w:r w:rsidRPr="001F61A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政治面貌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4B7894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E742E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  <w:r w:rsidRPr="001F61A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出生地</w:t>
            </w:r>
          </w:p>
        </w:tc>
        <w:tc>
          <w:tcPr>
            <w:tcW w:w="2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4B7894">
            <w:pPr>
              <w:spacing w:line="320" w:lineRule="exact"/>
              <w:jc w:val="left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</w:p>
        </w:tc>
        <w:tc>
          <w:tcPr>
            <w:tcW w:w="15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4B7894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</w:p>
        </w:tc>
      </w:tr>
      <w:tr w:rsidR="004B7894" w:rsidRPr="001F61AE" w:rsidTr="004C2690">
        <w:trPr>
          <w:trHeight w:val="325"/>
          <w:jc w:val="center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E742E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  <w:r w:rsidRPr="001F61A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身 份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4B7894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E742E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  <w:r w:rsidRPr="001F61A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户口所在地</w:t>
            </w:r>
          </w:p>
        </w:tc>
        <w:tc>
          <w:tcPr>
            <w:tcW w:w="2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4B7894">
            <w:pPr>
              <w:spacing w:line="320" w:lineRule="exact"/>
              <w:jc w:val="left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4B7894">
            <w:pPr>
              <w:spacing w:line="320" w:lineRule="exact"/>
              <w:jc w:val="left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</w:p>
        </w:tc>
      </w:tr>
      <w:tr w:rsidR="004B7894" w:rsidRPr="001F61AE" w:rsidTr="004C2690">
        <w:trPr>
          <w:trHeight w:val="392"/>
          <w:jc w:val="center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E742E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  <w:r w:rsidRPr="001F61A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招聘单位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4B7894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E742E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  <w:r w:rsidRPr="001F61A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岗位名称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4B7894">
            <w:pPr>
              <w:spacing w:line="320" w:lineRule="exact"/>
              <w:jc w:val="left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E742E0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  <w:r w:rsidRPr="001F61A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岗位代码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4B7894">
            <w:pPr>
              <w:spacing w:line="320" w:lineRule="exact"/>
              <w:jc w:val="left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</w:p>
        </w:tc>
      </w:tr>
      <w:tr w:rsidR="004B7894" w:rsidRPr="001F61AE" w:rsidTr="004C2690">
        <w:trPr>
          <w:trHeight w:val="392"/>
          <w:jc w:val="center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E742E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</w:pPr>
            <w:r w:rsidRPr="001F61A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参加工作</w:t>
            </w:r>
          </w:p>
          <w:p w:rsidR="004B7894" w:rsidRPr="001F61AE" w:rsidRDefault="00E742E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  <w:r w:rsidRPr="001F61A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时间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4B7894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E742E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  <w:r w:rsidRPr="001F61A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职务（职称）</w:t>
            </w:r>
          </w:p>
        </w:tc>
        <w:tc>
          <w:tcPr>
            <w:tcW w:w="39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4B7894">
            <w:pPr>
              <w:spacing w:line="320" w:lineRule="exact"/>
              <w:jc w:val="left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</w:p>
        </w:tc>
      </w:tr>
      <w:tr w:rsidR="004B7894" w:rsidRPr="001F61AE" w:rsidTr="004C2690">
        <w:trPr>
          <w:trHeight w:val="392"/>
          <w:jc w:val="center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E742E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  <w:r w:rsidRPr="001F61A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工作单位</w:t>
            </w:r>
          </w:p>
        </w:tc>
        <w:tc>
          <w:tcPr>
            <w:tcW w:w="75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4B7894">
            <w:pPr>
              <w:spacing w:line="320" w:lineRule="exact"/>
              <w:jc w:val="left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</w:p>
        </w:tc>
      </w:tr>
      <w:tr w:rsidR="004B7894" w:rsidRPr="001F61AE" w:rsidTr="004C2690">
        <w:trPr>
          <w:trHeight w:val="392"/>
          <w:jc w:val="center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E742E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  <w:r w:rsidRPr="001F61A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所学专业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4B7894">
            <w:pPr>
              <w:spacing w:line="320" w:lineRule="exact"/>
              <w:jc w:val="left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E742E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</w:pPr>
            <w:r w:rsidRPr="001F61A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所学专业</w:t>
            </w:r>
          </w:p>
          <w:p w:rsidR="004B7894" w:rsidRPr="001F61AE" w:rsidRDefault="00E742E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  <w:r w:rsidRPr="001F61A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毕业院校</w:t>
            </w:r>
          </w:p>
        </w:tc>
        <w:tc>
          <w:tcPr>
            <w:tcW w:w="39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4B7894">
            <w:pPr>
              <w:spacing w:line="320" w:lineRule="exact"/>
              <w:jc w:val="left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</w:p>
        </w:tc>
      </w:tr>
      <w:tr w:rsidR="004B7894" w:rsidRPr="001F61AE" w:rsidTr="004C2690">
        <w:trPr>
          <w:trHeight w:val="392"/>
          <w:jc w:val="center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E742E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  <w:r w:rsidRPr="001F61A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学 历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4B7894">
            <w:pPr>
              <w:spacing w:line="320" w:lineRule="exact"/>
              <w:jc w:val="left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E742E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  <w:r w:rsidRPr="001F61A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学 位</w:t>
            </w:r>
          </w:p>
        </w:tc>
        <w:tc>
          <w:tcPr>
            <w:tcW w:w="39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4B7894">
            <w:pPr>
              <w:spacing w:line="320" w:lineRule="exact"/>
              <w:jc w:val="left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</w:p>
        </w:tc>
      </w:tr>
      <w:tr w:rsidR="004B7894" w:rsidRPr="001F61AE" w:rsidTr="004C2690">
        <w:trPr>
          <w:trHeight w:val="654"/>
          <w:jc w:val="center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E742E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  <w:r w:rsidRPr="001F61A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专业证书、有何特长</w:t>
            </w:r>
          </w:p>
        </w:tc>
        <w:tc>
          <w:tcPr>
            <w:tcW w:w="75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4B7894">
            <w:pPr>
              <w:spacing w:line="320" w:lineRule="exact"/>
              <w:jc w:val="left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</w:p>
        </w:tc>
      </w:tr>
      <w:tr w:rsidR="004B7894" w:rsidRPr="001F61AE" w:rsidTr="004C2690">
        <w:trPr>
          <w:trHeight w:val="392"/>
          <w:jc w:val="center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E742E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  <w:r w:rsidRPr="001F61A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通讯地址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4B7894">
            <w:pPr>
              <w:spacing w:line="320" w:lineRule="exact"/>
              <w:jc w:val="left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E742E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  <w:r w:rsidRPr="001F61A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家庭详细住址</w:t>
            </w:r>
          </w:p>
        </w:tc>
        <w:tc>
          <w:tcPr>
            <w:tcW w:w="3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4B7894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</w:p>
        </w:tc>
      </w:tr>
      <w:tr w:rsidR="004B7894" w:rsidRPr="001F61AE" w:rsidTr="004C2690">
        <w:trPr>
          <w:trHeight w:val="392"/>
          <w:jc w:val="center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E742E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  <w:r w:rsidRPr="001F61A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本人手机号码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4B7894">
            <w:pPr>
              <w:spacing w:line="320" w:lineRule="exact"/>
              <w:jc w:val="left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E742E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  <w:r w:rsidRPr="001F61A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QQ号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4B7894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E742E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  <w:r w:rsidRPr="001F61A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微信号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4B7894">
            <w:pPr>
              <w:spacing w:line="320" w:lineRule="exact"/>
              <w:jc w:val="left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</w:p>
        </w:tc>
      </w:tr>
      <w:tr w:rsidR="004B7894" w:rsidRPr="001F61AE" w:rsidTr="004C2690">
        <w:trPr>
          <w:trHeight w:val="1089"/>
          <w:jc w:val="center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E742E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</w:pPr>
            <w:r w:rsidRPr="001F61A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个人简历</w:t>
            </w:r>
          </w:p>
        </w:tc>
        <w:tc>
          <w:tcPr>
            <w:tcW w:w="75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4B7894">
            <w:pPr>
              <w:spacing w:line="320" w:lineRule="exact"/>
              <w:jc w:val="left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</w:p>
        </w:tc>
      </w:tr>
      <w:tr w:rsidR="004B7894" w:rsidRPr="001F61AE" w:rsidTr="004C2690">
        <w:trPr>
          <w:trHeight w:val="1077"/>
          <w:jc w:val="center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E742E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  <w:r w:rsidRPr="001F61A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奖惩情况</w:t>
            </w:r>
          </w:p>
        </w:tc>
        <w:tc>
          <w:tcPr>
            <w:tcW w:w="75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4B7894">
            <w:pPr>
              <w:spacing w:line="320" w:lineRule="exact"/>
              <w:jc w:val="left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</w:p>
        </w:tc>
      </w:tr>
      <w:tr w:rsidR="004B7894" w:rsidRPr="001F61AE" w:rsidTr="004C2690">
        <w:trPr>
          <w:trHeight w:val="1246"/>
          <w:jc w:val="center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E742E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  <w:r w:rsidRPr="001F61A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家庭成员及基本情况</w:t>
            </w:r>
          </w:p>
        </w:tc>
        <w:tc>
          <w:tcPr>
            <w:tcW w:w="75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4B7894">
            <w:pPr>
              <w:spacing w:line="320" w:lineRule="exact"/>
              <w:jc w:val="left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</w:p>
        </w:tc>
      </w:tr>
      <w:tr w:rsidR="004B7894" w:rsidRPr="001F61AE" w:rsidTr="004C2690">
        <w:trPr>
          <w:trHeight w:val="1069"/>
          <w:jc w:val="center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E742E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  <w:r w:rsidRPr="001F61AE">
              <w:rPr>
                <w:rFonts w:ascii="仿宋_GB2312" w:eastAsia="仿宋_GB2312" w:hAnsi="宋体" w:cs="宋体" w:hint="eastAsia"/>
                <w:color w:val="000000" w:themeColor="text1"/>
                <w:sz w:val="22"/>
              </w:rPr>
              <w:t>诚信承诺</w:t>
            </w:r>
          </w:p>
        </w:tc>
        <w:tc>
          <w:tcPr>
            <w:tcW w:w="75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E742E0">
            <w:pPr>
              <w:spacing w:line="320" w:lineRule="exact"/>
              <w:ind w:firstLineChars="200" w:firstLine="440"/>
              <w:jc w:val="left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  <w:r w:rsidRPr="001F61AE">
              <w:rPr>
                <w:rFonts w:ascii="仿宋_GB2312" w:eastAsia="仿宋_GB2312" w:hAnsi="宋体" w:cs="宋体" w:hint="eastAsia"/>
                <w:color w:val="000000" w:themeColor="text1"/>
                <w:sz w:val="22"/>
              </w:rPr>
              <w:t>本人承诺上述报名信息真实、有效，如有虚假，责任自负！</w:t>
            </w:r>
          </w:p>
          <w:p w:rsidR="004B7894" w:rsidRPr="001F61AE" w:rsidRDefault="00E742E0">
            <w:pPr>
              <w:spacing w:line="320" w:lineRule="exact"/>
              <w:jc w:val="left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  <w:r w:rsidRPr="001F61AE">
              <w:rPr>
                <w:rFonts w:ascii="仿宋_GB2312" w:eastAsia="仿宋_GB2312" w:hAnsi="宋体" w:cs="宋体" w:hint="eastAsia"/>
                <w:color w:val="000000" w:themeColor="text1"/>
                <w:sz w:val="22"/>
              </w:rPr>
              <w:t xml:space="preserve">                                 承诺人（签名）：</w:t>
            </w:r>
          </w:p>
        </w:tc>
      </w:tr>
      <w:tr w:rsidR="004B7894" w:rsidRPr="001F61AE" w:rsidTr="004C2690">
        <w:trPr>
          <w:trHeight w:val="73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E742E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</w:pPr>
            <w:r w:rsidRPr="001F61A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备注</w:t>
            </w:r>
          </w:p>
        </w:tc>
        <w:tc>
          <w:tcPr>
            <w:tcW w:w="754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7894" w:rsidRPr="001F61AE" w:rsidRDefault="004B7894">
            <w:pPr>
              <w:spacing w:line="320" w:lineRule="exact"/>
              <w:jc w:val="left"/>
              <w:rPr>
                <w:rFonts w:ascii="仿宋_GB2312" w:eastAsia="仿宋_GB2312" w:hAnsi="宋体" w:cs="宋体"/>
                <w:color w:val="000000" w:themeColor="text1"/>
                <w:sz w:val="22"/>
              </w:rPr>
            </w:pPr>
          </w:p>
        </w:tc>
      </w:tr>
    </w:tbl>
    <w:p w:rsidR="00910F5C" w:rsidRPr="001F61AE" w:rsidRDefault="00910F5C" w:rsidP="004C2690">
      <w:pPr>
        <w:spacing w:line="58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</w:p>
    <w:sectPr w:rsidR="00910F5C" w:rsidRPr="001F61AE" w:rsidSect="004B7894">
      <w:pgSz w:w="11906" w:h="16838"/>
      <w:pgMar w:top="1440" w:right="709" w:bottom="1440" w:left="992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EA8" w:rsidRDefault="00643EA8" w:rsidP="00E742E0">
      <w:r>
        <w:separator/>
      </w:r>
    </w:p>
  </w:endnote>
  <w:endnote w:type="continuationSeparator" w:id="1">
    <w:p w:rsidR="00643EA8" w:rsidRDefault="00643EA8" w:rsidP="00E74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EA8" w:rsidRDefault="00643EA8" w:rsidP="00E742E0">
      <w:r>
        <w:separator/>
      </w:r>
    </w:p>
  </w:footnote>
  <w:footnote w:type="continuationSeparator" w:id="1">
    <w:p w:rsidR="00643EA8" w:rsidRDefault="00643EA8" w:rsidP="00E742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E0CE1"/>
    <w:rsid w:val="00013502"/>
    <w:rsid w:val="00016C3E"/>
    <w:rsid w:val="0002337A"/>
    <w:rsid w:val="000378DB"/>
    <w:rsid w:val="000633F5"/>
    <w:rsid w:val="00077360"/>
    <w:rsid w:val="00084FDC"/>
    <w:rsid w:val="00086D0A"/>
    <w:rsid w:val="000A2D1D"/>
    <w:rsid w:val="000A7031"/>
    <w:rsid w:val="000D7E4D"/>
    <w:rsid w:val="000E5960"/>
    <w:rsid w:val="001140FE"/>
    <w:rsid w:val="0014316E"/>
    <w:rsid w:val="00161D35"/>
    <w:rsid w:val="0017226F"/>
    <w:rsid w:val="001D1D47"/>
    <w:rsid w:val="001E0CE1"/>
    <w:rsid w:val="001F61AE"/>
    <w:rsid w:val="00215F3D"/>
    <w:rsid w:val="00217F1C"/>
    <w:rsid w:val="00222B68"/>
    <w:rsid w:val="00254848"/>
    <w:rsid w:val="00270676"/>
    <w:rsid w:val="0027646A"/>
    <w:rsid w:val="00277EB9"/>
    <w:rsid w:val="002C69C1"/>
    <w:rsid w:val="002D7D0D"/>
    <w:rsid w:val="002E1FE0"/>
    <w:rsid w:val="002E3738"/>
    <w:rsid w:val="00300A08"/>
    <w:rsid w:val="00350B6F"/>
    <w:rsid w:val="00375B89"/>
    <w:rsid w:val="003926EB"/>
    <w:rsid w:val="003C34FC"/>
    <w:rsid w:val="003C37F5"/>
    <w:rsid w:val="003C3E51"/>
    <w:rsid w:val="003E3701"/>
    <w:rsid w:val="003E5A09"/>
    <w:rsid w:val="003F0DDE"/>
    <w:rsid w:val="003F1A7B"/>
    <w:rsid w:val="003F1C22"/>
    <w:rsid w:val="00411E54"/>
    <w:rsid w:val="0041269E"/>
    <w:rsid w:val="00420818"/>
    <w:rsid w:val="004250C5"/>
    <w:rsid w:val="00437B6F"/>
    <w:rsid w:val="004400DA"/>
    <w:rsid w:val="00477404"/>
    <w:rsid w:val="004B7894"/>
    <w:rsid w:val="004C2690"/>
    <w:rsid w:val="004F09EE"/>
    <w:rsid w:val="00500B89"/>
    <w:rsid w:val="0051245C"/>
    <w:rsid w:val="00515D27"/>
    <w:rsid w:val="0054120D"/>
    <w:rsid w:val="005504B4"/>
    <w:rsid w:val="00552AD2"/>
    <w:rsid w:val="00573485"/>
    <w:rsid w:val="005B3288"/>
    <w:rsid w:val="005D7AD2"/>
    <w:rsid w:val="005E0B82"/>
    <w:rsid w:val="005F5DFC"/>
    <w:rsid w:val="00614591"/>
    <w:rsid w:val="006152BD"/>
    <w:rsid w:val="00615397"/>
    <w:rsid w:val="00626C1B"/>
    <w:rsid w:val="00633DDA"/>
    <w:rsid w:val="00643EA8"/>
    <w:rsid w:val="00657C97"/>
    <w:rsid w:val="0066366B"/>
    <w:rsid w:val="00672EDD"/>
    <w:rsid w:val="006D12FB"/>
    <w:rsid w:val="007079DB"/>
    <w:rsid w:val="00711980"/>
    <w:rsid w:val="0073250E"/>
    <w:rsid w:val="00752A07"/>
    <w:rsid w:val="0078459A"/>
    <w:rsid w:val="00794506"/>
    <w:rsid w:val="007E21CB"/>
    <w:rsid w:val="008273CC"/>
    <w:rsid w:val="008328E9"/>
    <w:rsid w:val="00842673"/>
    <w:rsid w:val="00842737"/>
    <w:rsid w:val="00857BAA"/>
    <w:rsid w:val="00873C94"/>
    <w:rsid w:val="008A7619"/>
    <w:rsid w:val="008E4DCF"/>
    <w:rsid w:val="00910F5C"/>
    <w:rsid w:val="009130FB"/>
    <w:rsid w:val="00913F4B"/>
    <w:rsid w:val="00931F81"/>
    <w:rsid w:val="00933F8F"/>
    <w:rsid w:val="00950A48"/>
    <w:rsid w:val="0097246D"/>
    <w:rsid w:val="00974A63"/>
    <w:rsid w:val="009935D9"/>
    <w:rsid w:val="009B7872"/>
    <w:rsid w:val="009D6B96"/>
    <w:rsid w:val="009E237F"/>
    <w:rsid w:val="009F1FA3"/>
    <w:rsid w:val="009F735C"/>
    <w:rsid w:val="00A316E6"/>
    <w:rsid w:val="00A33DA5"/>
    <w:rsid w:val="00A51C8D"/>
    <w:rsid w:val="00A66299"/>
    <w:rsid w:val="00AA107F"/>
    <w:rsid w:val="00AA4109"/>
    <w:rsid w:val="00AA6C82"/>
    <w:rsid w:val="00AB001D"/>
    <w:rsid w:val="00AB343F"/>
    <w:rsid w:val="00AD2206"/>
    <w:rsid w:val="00AD35A4"/>
    <w:rsid w:val="00AD7973"/>
    <w:rsid w:val="00AE336C"/>
    <w:rsid w:val="00B034FA"/>
    <w:rsid w:val="00B312E9"/>
    <w:rsid w:val="00B430FD"/>
    <w:rsid w:val="00B926DD"/>
    <w:rsid w:val="00BA42D6"/>
    <w:rsid w:val="00BA6A77"/>
    <w:rsid w:val="00BC6DAF"/>
    <w:rsid w:val="00BC6FE6"/>
    <w:rsid w:val="00C1462C"/>
    <w:rsid w:val="00C614B3"/>
    <w:rsid w:val="00C71FBE"/>
    <w:rsid w:val="00C908A7"/>
    <w:rsid w:val="00C91589"/>
    <w:rsid w:val="00C9687E"/>
    <w:rsid w:val="00CA1519"/>
    <w:rsid w:val="00CA66C5"/>
    <w:rsid w:val="00CD1E73"/>
    <w:rsid w:val="00CF1122"/>
    <w:rsid w:val="00D21FA9"/>
    <w:rsid w:val="00D850C6"/>
    <w:rsid w:val="00DA2633"/>
    <w:rsid w:val="00DA50F1"/>
    <w:rsid w:val="00DC6CCA"/>
    <w:rsid w:val="00DE2DEA"/>
    <w:rsid w:val="00DE7280"/>
    <w:rsid w:val="00E341DF"/>
    <w:rsid w:val="00E45600"/>
    <w:rsid w:val="00E4646C"/>
    <w:rsid w:val="00E742E0"/>
    <w:rsid w:val="00E86B05"/>
    <w:rsid w:val="00E900A1"/>
    <w:rsid w:val="00EA7029"/>
    <w:rsid w:val="00ED1227"/>
    <w:rsid w:val="00ED2C73"/>
    <w:rsid w:val="00EE06D1"/>
    <w:rsid w:val="00EF2785"/>
    <w:rsid w:val="00F2192E"/>
    <w:rsid w:val="00F56023"/>
    <w:rsid w:val="00F6546A"/>
    <w:rsid w:val="00F74AE0"/>
    <w:rsid w:val="00F806F2"/>
    <w:rsid w:val="00F81215"/>
    <w:rsid w:val="00FC0BC8"/>
    <w:rsid w:val="04284135"/>
    <w:rsid w:val="73AE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89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B78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B78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4B78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qFormat/>
    <w:rsid w:val="004B78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4B7894"/>
    <w:rPr>
      <w:b/>
      <w:bCs/>
    </w:rPr>
  </w:style>
  <w:style w:type="character" w:customStyle="1" w:styleId="Char0">
    <w:name w:val="页眉 Char"/>
    <w:basedOn w:val="a0"/>
    <w:link w:val="a4"/>
    <w:uiPriority w:val="99"/>
    <w:rsid w:val="004B789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B789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87335119-7FE9-4534-AD5E-B5E41F8D16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4</Characters>
  <Application>Microsoft Office Word</Application>
  <DocSecurity>0</DocSecurity>
  <Lines>2</Lines>
  <Paragraphs>1</Paragraphs>
  <ScaleCrop>false</ScaleCrop>
  <Company>Microsoft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爱民</dc:creator>
  <cp:lastModifiedBy>韩修佩</cp:lastModifiedBy>
  <cp:revision>4</cp:revision>
  <cp:lastPrinted>2020-02-15T02:44:00Z</cp:lastPrinted>
  <dcterms:created xsi:type="dcterms:W3CDTF">2020-02-15T03:19:00Z</dcterms:created>
  <dcterms:modified xsi:type="dcterms:W3CDTF">2020-02-15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